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40C67CB3" w14:textId="4883F32A" w:rsidR="00FC5430" w:rsidRDefault="00FC5430" w:rsidP="00FC5430">
      <w:pPr>
        <w:tabs>
          <w:tab w:val="left" w:pos="900"/>
        </w:tabs>
        <w:spacing w:before="120" w:after="120"/>
        <w:rPr>
          <w:rFonts w:ascii="Comic Sans MS" w:hAnsi="Comic Sans MS"/>
        </w:rPr>
      </w:pPr>
      <w:r>
        <w:rPr>
          <w:rFonts w:ascii="Comic Sans MS" w:hAnsi="Comic Sans MS"/>
          <w:sz w:val="32"/>
          <w:szCs w:val="32"/>
        </w:rPr>
        <w:t>1.</w:t>
      </w:r>
      <w:r w:rsidRPr="00FC5430">
        <w:rPr>
          <w:rFonts w:ascii="Comic Sans MS" w:hAnsi="Comic Sans MS"/>
          <w:sz w:val="28"/>
          <w:szCs w:val="28"/>
        </w:rPr>
        <w:t xml:space="preserve">Read </w:t>
      </w:r>
      <w:proofErr w:type="spellStart"/>
      <w:r w:rsidRPr="00FC5430">
        <w:rPr>
          <w:rFonts w:ascii="Comic Sans MS" w:hAnsi="Comic Sans MS"/>
          <w:sz w:val="28"/>
          <w:szCs w:val="28"/>
        </w:rPr>
        <w:t>the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text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and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draw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FC5430">
        <w:rPr>
          <w:rFonts w:ascii="Comic Sans MS" w:hAnsi="Comic Sans MS"/>
          <w:sz w:val="28"/>
          <w:szCs w:val="28"/>
        </w:rPr>
        <w:t>monster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FC5430">
        <w:rPr>
          <w:rFonts w:ascii="Comic Sans MS" w:hAnsi="Comic Sans MS"/>
          <w:sz w:val="28"/>
          <w:szCs w:val="28"/>
        </w:rPr>
        <w:t>Then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FC5430">
        <w:rPr>
          <w:rFonts w:ascii="Comic Sans MS" w:hAnsi="Comic Sans MS"/>
          <w:sz w:val="28"/>
          <w:szCs w:val="28"/>
        </w:rPr>
        <w:t>draw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another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monster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and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write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about</w:t>
      </w:r>
      <w:proofErr w:type="spellEnd"/>
      <w:r w:rsidRPr="00FC543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C5430">
        <w:rPr>
          <w:rFonts w:ascii="Comic Sans MS" w:hAnsi="Comic Sans MS"/>
          <w:sz w:val="28"/>
          <w:szCs w:val="28"/>
        </w:rPr>
        <w:t>him</w:t>
      </w:r>
      <w:proofErr w:type="spellEnd"/>
      <w:r w:rsidRPr="00FC5430">
        <w:rPr>
          <w:rFonts w:ascii="Comic Sans MS" w:hAnsi="Comic Sans MS"/>
          <w:sz w:val="28"/>
          <w:szCs w:val="28"/>
        </w:rPr>
        <w:t>.</w:t>
      </w:r>
    </w:p>
    <w:p w14:paraId="19AAAC48" w14:textId="0FC881B5" w:rsidR="00FC5430" w:rsidRPr="00340FF5" w:rsidRDefault="00FC5430" w:rsidP="00FC5430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717A" wp14:editId="3D78FE81">
                <wp:simplePos x="0" y="0"/>
                <wp:positionH relativeFrom="column">
                  <wp:posOffset>2971800</wp:posOffset>
                </wp:positionH>
                <wp:positionV relativeFrom="paragraph">
                  <wp:posOffset>158115</wp:posOffset>
                </wp:positionV>
                <wp:extent cx="2857500" cy="3129280"/>
                <wp:effectExtent l="0" t="0" r="38100" b="2032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CCF2" w14:textId="77777777" w:rsidR="00FC5430" w:rsidRDefault="00FC5430" w:rsidP="00FC5430">
                            <w:bookmarkStart w:id="0" w:name="_GoBack"/>
                            <w:r w:rsidRPr="00161316">
                              <w:rPr>
                                <w:rFonts w:ascii="Comic Sans MS" w:hAnsi="Comic Sans MS"/>
                              </w:rPr>
                              <w:sym w:font="Wingdings" w:char="F08C"/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pt;margin-top:12.45pt;width:225pt;height:2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">
                <v:textbox>
                  <w:txbxContent>
                    <w:p w14:paraId="5A8BCCF2" w14:textId="77777777" w:rsidR="00FC5430" w:rsidRDefault="00FC5430" w:rsidP="00FC5430">
                      <w:bookmarkStart w:id="1" w:name="_GoBack"/>
                      <w:r w:rsidRPr="00161316">
                        <w:rPr>
                          <w:rFonts w:ascii="Comic Sans MS" w:hAnsi="Comic Sans MS"/>
                        </w:rPr>
                        <w:sym w:font="Wingdings" w:char="F08C"/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43A0040C" w14:textId="74648994" w:rsidR="00FC5430" w:rsidRDefault="00FC5430" w:rsidP="00FC5430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3573" wp14:editId="49EB2C79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2286000" cy="2338070"/>
                <wp:effectExtent l="0" t="0" r="2540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AEF6" w14:textId="77777777" w:rsidR="00FC5430" w:rsidRPr="00FC5430" w:rsidRDefault="00FC5430" w:rsidP="00FC5430">
                            <w:pPr>
                              <w:tabs>
                                <w:tab w:val="left" w:pos="0"/>
                              </w:tabs>
                              <w:spacing w:before="120" w:after="120" w:line="360" w:lineRule="auto"/>
                              <w:ind w:right="60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161316">
                              <w:rPr>
                                <w:rFonts w:ascii="Comic Sans MS" w:hAnsi="Comic Sans MS"/>
                              </w:rPr>
                              <w:sym w:font="Wingdings" w:char="F08C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’ve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g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d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ur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yes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’ve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wo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eth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’ve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r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ir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ng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’ve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ee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ms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ur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gs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’ve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igh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et</w:t>
                            </w:r>
                            <w:proofErr w:type="spellEnd"/>
                            <w:r w:rsidRPr="00FC54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A6F61F" w14:textId="77777777" w:rsidR="00FC5430" w:rsidRDefault="00FC5430" w:rsidP="00FC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.8pt;width:180pt;height:1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">
                <v:textbox>
                  <w:txbxContent>
                    <w:p w14:paraId="4ACAAEF6" w14:textId="77777777" w:rsidR="00FC5430" w:rsidRPr="00FC5430" w:rsidRDefault="00FC5430" w:rsidP="00FC5430">
                      <w:pPr>
                        <w:tabs>
                          <w:tab w:val="left" w:pos="0"/>
                        </w:tabs>
                        <w:spacing w:before="120" w:after="120" w:line="360" w:lineRule="auto"/>
                        <w:ind w:right="60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161316">
                        <w:rPr>
                          <w:rFonts w:ascii="Comic Sans MS" w:hAnsi="Comic Sans MS"/>
                        </w:rPr>
                        <w:sym w:font="Wingdings" w:char="F08C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I’ve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big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head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four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eyes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I’ve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two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teeth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I’ve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shor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hair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long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thin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I’ve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three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arms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four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legs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I’ve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eigh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feet</w:t>
                      </w:r>
                      <w:proofErr w:type="spellEnd"/>
                      <w:r w:rsidRPr="00FC5430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CA6F61F" w14:textId="77777777" w:rsidR="00FC5430" w:rsidRDefault="00FC5430" w:rsidP="00FC5430"/>
                  </w:txbxContent>
                </v:textbox>
                <w10:wrap type="square"/>
              </v:shape>
            </w:pict>
          </mc:Fallback>
        </mc:AlternateContent>
      </w:r>
    </w:p>
    <w:p w14:paraId="6CC81B8B" w14:textId="6FDCE8BE" w:rsidR="00FC5430" w:rsidRPr="002C7940" w:rsidRDefault="00FC5430" w:rsidP="00FC5430">
      <w:pPr>
        <w:ind w:firstLine="720"/>
        <w:rPr>
          <w:rFonts w:ascii="Comic Sans MS" w:hAnsi="Comic Sans MS"/>
          <w:sz w:val="20"/>
          <w:szCs w:val="20"/>
        </w:rPr>
      </w:pP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0A6192F2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1A24C523" w:rsidR="002E17F6" w:rsidRPr="00D90D74" w:rsidRDefault="00FC5430" w:rsidP="00AC747F">
      <w:pPr>
        <w:rPr>
          <w:lang w:val="en-GB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F7A2A" wp14:editId="000BCA75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2857500" cy="3429000"/>
                <wp:effectExtent l="0" t="0" r="3810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9808" w14:textId="77777777" w:rsidR="00FC5430" w:rsidRDefault="00FC5430" w:rsidP="00FC5430">
                            <w:r w:rsidRPr="00161316">
                              <w:rPr>
                                <w:rFonts w:ascii="Comic Sans MS" w:hAnsi="Comic Sans M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4pt;margin-top:12.9pt;width:22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">
                <v:textbox>
                  <w:txbxContent>
                    <w:p w14:paraId="51809808" w14:textId="77777777" w:rsidR="00FC5430" w:rsidRDefault="00FC5430" w:rsidP="00FC5430">
                      <w:r w:rsidRPr="00161316">
                        <w:rPr>
                          <w:rFonts w:ascii="Comic Sans MS" w:hAnsi="Comic Sans MS"/>
                        </w:rPr>
                        <w:sym w:font="Wingdings" w:char="F08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2572341E" w:rsidR="002E17F6" w:rsidRPr="00D90D74" w:rsidRDefault="002E17F6" w:rsidP="00AC747F">
      <w:pPr>
        <w:rPr>
          <w:lang w:val="en-GB"/>
        </w:rPr>
      </w:pPr>
    </w:p>
    <w:p w14:paraId="4DFEA79D" w14:textId="29461C5F" w:rsidR="002E17F6" w:rsidRPr="00D90D74" w:rsidRDefault="00FC5430" w:rsidP="00AC747F">
      <w:pPr>
        <w:rPr>
          <w:lang w:val="en-GB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37EB4" wp14:editId="2B3933FD">
                <wp:simplePos x="0" y="0"/>
                <wp:positionH relativeFrom="column">
                  <wp:posOffset>114300</wp:posOffset>
                </wp:positionH>
                <wp:positionV relativeFrom="paragraph">
                  <wp:posOffset>-6985</wp:posOffset>
                </wp:positionV>
                <wp:extent cx="2400300" cy="2171700"/>
                <wp:effectExtent l="0" t="0" r="38100" b="3810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257B" w14:textId="77777777" w:rsidR="00FC5430" w:rsidRDefault="00FC5430" w:rsidP="00FC543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61316">
                              <w:rPr>
                                <w:rFonts w:ascii="Comic Sans MS" w:hAnsi="Comic Sans MS"/>
                              </w:rPr>
                              <w:sym w:font="Wingdings" w:char="F08D"/>
                            </w:r>
                            <w:r w:rsidRPr="00DE08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15E98DC4" w14:textId="77777777" w:rsidR="00FC5430" w:rsidRPr="00DE087F" w:rsidRDefault="00FC5430" w:rsidP="00FC543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08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</w:p>
                          <w:p w14:paraId="3BF066E1" w14:textId="77777777" w:rsidR="00FC5430" w:rsidRDefault="00FC5430" w:rsidP="00FC543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08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</w:p>
                          <w:p w14:paraId="10A794F1" w14:textId="77777777" w:rsidR="00FC5430" w:rsidRPr="00DE087F" w:rsidRDefault="00FC5430" w:rsidP="00FC543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08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</w:p>
                          <w:p w14:paraId="080994CE" w14:textId="77777777" w:rsidR="00FC5430" w:rsidRPr="00DE087F" w:rsidRDefault="00FC5430" w:rsidP="00FC543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pt;margin-top:-.5pt;width:189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">
                <v:textbox>
                  <w:txbxContent>
                    <w:p w14:paraId="184B257B" w14:textId="77777777" w:rsidR="00FC5430" w:rsidRDefault="00FC5430" w:rsidP="00FC5430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61316">
                        <w:rPr>
                          <w:rFonts w:ascii="Comic Sans MS" w:hAnsi="Comic Sans MS"/>
                        </w:rPr>
                        <w:sym w:font="Wingdings" w:char="F08D"/>
                      </w:r>
                      <w:r w:rsidRPr="00DE087F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15E98DC4" w14:textId="77777777" w:rsidR="00FC5430" w:rsidRPr="00DE087F" w:rsidRDefault="00FC5430" w:rsidP="00FC5430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087F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</w:t>
                      </w:r>
                    </w:p>
                    <w:p w14:paraId="3BF066E1" w14:textId="77777777" w:rsidR="00FC5430" w:rsidRDefault="00FC5430" w:rsidP="00FC5430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087F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</w:t>
                      </w:r>
                    </w:p>
                    <w:p w14:paraId="10A794F1" w14:textId="77777777" w:rsidR="00FC5430" w:rsidRPr="00DE087F" w:rsidRDefault="00FC5430" w:rsidP="00FC5430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087F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</w:t>
                      </w:r>
                    </w:p>
                    <w:p w14:paraId="080994CE" w14:textId="77777777" w:rsidR="00FC5430" w:rsidRPr="00DE087F" w:rsidRDefault="00FC5430" w:rsidP="00FC5430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C543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5A4E-E31A-6D46-A8A6-F0C8389F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0:27:00Z</dcterms:created>
  <dcterms:modified xsi:type="dcterms:W3CDTF">2020-12-03T20:27:00Z</dcterms:modified>
</cp:coreProperties>
</file>